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7D" w:rsidRPr="00D203C3" w:rsidRDefault="006F227D" w:rsidP="006F227D">
      <w:pPr>
        <w:spacing w:after="0" w:line="240" w:lineRule="auto"/>
        <w:rPr>
          <w:rFonts w:ascii="Tahoma" w:hAnsi="Tahoma" w:cs="Tahoma"/>
          <w:sz w:val="24"/>
        </w:rPr>
      </w:pPr>
      <w:r w:rsidRPr="00D203C3">
        <w:rPr>
          <w:rFonts w:ascii="Tahoma" w:hAnsi="Tahoma" w:cs="Tahoma"/>
          <w:sz w:val="24"/>
        </w:rPr>
        <w:t xml:space="preserve">Урок </w:t>
      </w:r>
      <w:r w:rsidR="001E5C9D">
        <w:rPr>
          <w:rFonts w:ascii="Tahoma" w:hAnsi="Tahoma" w:cs="Tahoma"/>
          <w:sz w:val="24"/>
        </w:rPr>
        <w:t>6</w:t>
      </w:r>
    </w:p>
    <w:p w:rsidR="00D203C3" w:rsidRDefault="006F227D" w:rsidP="006F227D">
      <w:pPr>
        <w:spacing w:after="0" w:line="240" w:lineRule="auto"/>
        <w:rPr>
          <w:rFonts w:ascii="Tahoma" w:hAnsi="Tahoma" w:cs="Tahoma"/>
          <w:sz w:val="24"/>
        </w:rPr>
      </w:pPr>
      <w:r w:rsidRPr="00D203C3">
        <w:rPr>
          <w:rFonts w:ascii="Tahoma" w:hAnsi="Tahoma" w:cs="Tahoma"/>
          <w:sz w:val="24"/>
        </w:rPr>
        <w:t>Тема «Основные понятия алгебры логики</w:t>
      </w:r>
      <w:r w:rsidR="001E5C9D">
        <w:rPr>
          <w:rFonts w:ascii="Tahoma" w:hAnsi="Tahoma" w:cs="Tahoma"/>
          <w:sz w:val="24"/>
        </w:rPr>
        <w:t>.</w:t>
      </w:r>
      <w:r w:rsidR="00471881" w:rsidRPr="00D203C3">
        <w:rPr>
          <w:rFonts w:ascii="Tahoma" w:hAnsi="Tahoma" w:cs="Tahoma"/>
          <w:sz w:val="24"/>
        </w:rPr>
        <w:t xml:space="preserve"> </w:t>
      </w:r>
    </w:p>
    <w:p w:rsidR="006F227D" w:rsidRPr="006F227D" w:rsidRDefault="00471881" w:rsidP="006F227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203C3">
        <w:rPr>
          <w:rFonts w:ascii="Tahoma" w:hAnsi="Tahoma" w:cs="Tahoma"/>
          <w:sz w:val="24"/>
        </w:rPr>
        <w:t>Установление равносильности логических выражений сравнением таблиц истинности</w:t>
      </w:r>
      <w:r w:rsidR="006F227D" w:rsidRPr="00D203C3">
        <w:rPr>
          <w:rFonts w:ascii="Tahoma" w:hAnsi="Tahoma" w:cs="Tahoma"/>
          <w:sz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1"/>
        <w:gridCol w:w="2511"/>
        <w:gridCol w:w="2511"/>
        <w:gridCol w:w="2640"/>
        <w:gridCol w:w="2384"/>
        <w:gridCol w:w="2512"/>
      </w:tblGrid>
      <w:tr w:rsidR="00A84D84" w:rsidRPr="00A84D84" w:rsidTr="00A84D84">
        <w:tc>
          <w:tcPr>
            <w:tcW w:w="2511" w:type="dxa"/>
            <w:vMerge w:val="restart"/>
            <w:vAlign w:val="bottom"/>
          </w:tcPr>
          <w:p w:rsidR="00A84D84" w:rsidRPr="00A84D84" w:rsidRDefault="00A84D84" w:rsidP="00A84D84">
            <w:pPr>
              <w:jc w:val="center"/>
              <w:rPr>
                <w:rFonts w:cs="Times New Roman"/>
                <w:b/>
                <w:sz w:val="24"/>
              </w:rPr>
            </w:pPr>
            <w:r w:rsidRPr="00A84D84">
              <w:rPr>
                <w:rFonts w:cs="Times New Roman"/>
                <w:b/>
                <w:sz w:val="24"/>
              </w:rPr>
              <w:t>Ресурсы</w:t>
            </w:r>
          </w:p>
        </w:tc>
        <w:tc>
          <w:tcPr>
            <w:tcW w:w="12558" w:type="dxa"/>
            <w:gridSpan w:val="5"/>
            <w:vAlign w:val="center"/>
          </w:tcPr>
          <w:p w:rsidR="00A84D84" w:rsidRPr="00A84D84" w:rsidRDefault="00A84D84" w:rsidP="00A84D84">
            <w:pPr>
              <w:jc w:val="center"/>
              <w:rPr>
                <w:rFonts w:cs="Times New Roman"/>
                <w:b/>
                <w:sz w:val="24"/>
              </w:rPr>
            </w:pPr>
            <w:r w:rsidRPr="00A84D84">
              <w:rPr>
                <w:rFonts w:cs="Times New Roman"/>
                <w:b/>
                <w:sz w:val="24"/>
              </w:rPr>
              <w:t>Элементы урока</w:t>
            </w:r>
          </w:p>
        </w:tc>
      </w:tr>
      <w:tr w:rsidR="00A84D84" w:rsidRPr="00A84D84" w:rsidTr="00447894">
        <w:trPr>
          <w:trHeight w:val="762"/>
        </w:trPr>
        <w:tc>
          <w:tcPr>
            <w:tcW w:w="2511" w:type="dxa"/>
            <w:vMerge/>
          </w:tcPr>
          <w:p w:rsidR="00A84D84" w:rsidRPr="001E5C9D" w:rsidRDefault="00A84D84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2511" w:type="dxa"/>
            <w:vAlign w:val="center"/>
          </w:tcPr>
          <w:p w:rsidR="00A84D84" w:rsidRPr="00A84D84" w:rsidRDefault="00A84D84" w:rsidP="00A84D84">
            <w:pPr>
              <w:jc w:val="center"/>
              <w:rPr>
                <w:rFonts w:cs="Times New Roman"/>
                <w:b/>
                <w:sz w:val="24"/>
              </w:rPr>
            </w:pPr>
            <w:r w:rsidRPr="00A84D84">
              <w:rPr>
                <w:rFonts w:cs="Times New Roman"/>
                <w:b/>
                <w:sz w:val="24"/>
              </w:rPr>
              <w:t>Актуализация знаний</w:t>
            </w:r>
          </w:p>
        </w:tc>
        <w:tc>
          <w:tcPr>
            <w:tcW w:w="2511" w:type="dxa"/>
            <w:vAlign w:val="center"/>
          </w:tcPr>
          <w:p w:rsidR="00A84D84" w:rsidRPr="00A84D84" w:rsidRDefault="00A84D84" w:rsidP="00A84D84">
            <w:pPr>
              <w:jc w:val="center"/>
              <w:rPr>
                <w:rFonts w:cs="Times New Roman"/>
                <w:b/>
                <w:sz w:val="24"/>
              </w:rPr>
            </w:pPr>
            <w:r w:rsidRPr="00A84D84">
              <w:rPr>
                <w:rFonts w:cs="Times New Roman"/>
                <w:b/>
                <w:sz w:val="24"/>
              </w:rPr>
              <w:t>Изучение нового</w:t>
            </w:r>
          </w:p>
        </w:tc>
        <w:tc>
          <w:tcPr>
            <w:tcW w:w="2640" w:type="dxa"/>
            <w:vAlign w:val="center"/>
          </w:tcPr>
          <w:p w:rsidR="00A84D84" w:rsidRPr="00A84D84" w:rsidRDefault="00A84D84" w:rsidP="00A84D84">
            <w:pPr>
              <w:jc w:val="center"/>
              <w:rPr>
                <w:rFonts w:cs="Times New Roman"/>
                <w:b/>
                <w:sz w:val="24"/>
              </w:rPr>
            </w:pPr>
            <w:r w:rsidRPr="00A84D84">
              <w:rPr>
                <w:rFonts w:cs="Times New Roman"/>
                <w:b/>
                <w:sz w:val="24"/>
              </w:rPr>
              <w:t>Практическая работ</w:t>
            </w:r>
            <w:r w:rsidR="00DC32D5">
              <w:rPr>
                <w:rFonts w:cs="Times New Roman"/>
                <w:b/>
                <w:sz w:val="24"/>
              </w:rPr>
              <w:t>а</w:t>
            </w:r>
          </w:p>
        </w:tc>
        <w:tc>
          <w:tcPr>
            <w:tcW w:w="2384" w:type="dxa"/>
            <w:vAlign w:val="center"/>
          </w:tcPr>
          <w:p w:rsidR="00A84D84" w:rsidRPr="00A84D84" w:rsidRDefault="00A84D84" w:rsidP="00A84D84">
            <w:pPr>
              <w:jc w:val="center"/>
              <w:rPr>
                <w:rFonts w:cs="Times New Roman"/>
                <w:b/>
                <w:sz w:val="24"/>
              </w:rPr>
            </w:pPr>
            <w:r w:rsidRPr="00A84D84">
              <w:rPr>
                <w:rFonts w:cs="Times New Roman"/>
                <w:b/>
                <w:sz w:val="24"/>
              </w:rPr>
              <w:t>Обобщение</w:t>
            </w:r>
          </w:p>
        </w:tc>
        <w:tc>
          <w:tcPr>
            <w:tcW w:w="2512" w:type="dxa"/>
            <w:vAlign w:val="center"/>
          </w:tcPr>
          <w:p w:rsidR="00A84D84" w:rsidRPr="00A84D84" w:rsidRDefault="00A84D84" w:rsidP="00A84D84">
            <w:pPr>
              <w:jc w:val="center"/>
              <w:rPr>
                <w:rFonts w:cs="Times New Roman"/>
                <w:b/>
                <w:sz w:val="24"/>
              </w:rPr>
            </w:pPr>
            <w:r w:rsidRPr="00A84D84">
              <w:rPr>
                <w:rFonts w:cs="Times New Roman"/>
                <w:b/>
                <w:sz w:val="24"/>
              </w:rPr>
              <w:t>Инициация будущего</w:t>
            </w:r>
          </w:p>
        </w:tc>
      </w:tr>
      <w:tr w:rsidR="00B9662C" w:rsidRPr="006968B4" w:rsidTr="00447894">
        <w:trPr>
          <w:trHeight w:val="737"/>
        </w:trPr>
        <w:tc>
          <w:tcPr>
            <w:tcW w:w="2511" w:type="dxa"/>
          </w:tcPr>
          <w:p w:rsidR="00B9662C" w:rsidRPr="00A84D84" w:rsidRDefault="00B966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зентация</w:t>
            </w:r>
          </w:p>
        </w:tc>
        <w:tc>
          <w:tcPr>
            <w:tcW w:w="2511" w:type="dxa"/>
          </w:tcPr>
          <w:p w:rsidR="00B9662C" w:rsidRPr="006968B4" w:rsidRDefault="00B9662C" w:rsidP="008753E2">
            <w:pPr>
              <w:pStyle w:val="a5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6968B4">
              <w:rPr>
                <w:rFonts w:ascii="Times New Roman" w:hAnsi="Times New Roman" w:cs="Times New Roman"/>
                <w:sz w:val="20"/>
              </w:rPr>
              <w:t>Повторение базовых понятий. Диалог</w:t>
            </w:r>
            <w:r>
              <w:rPr>
                <w:rFonts w:ascii="Times New Roman" w:hAnsi="Times New Roman" w:cs="Times New Roman"/>
                <w:sz w:val="20"/>
              </w:rPr>
              <w:t xml:space="preserve"> с учащимися</w:t>
            </w:r>
            <w:r w:rsidRPr="006968B4">
              <w:rPr>
                <w:rFonts w:ascii="Times New Roman" w:hAnsi="Times New Roman" w:cs="Times New Roman"/>
                <w:sz w:val="20"/>
              </w:rPr>
              <w:br/>
              <w:t>(слайды 1-9)</w:t>
            </w:r>
          </w:p>
          <w:p w:rsidR="00B9662C" w:rsidRPr="006968B4" w:rsidRDefault="00B9662C" w:rsidP="008753E2">
            <w:pPr>
              <w:pStyle w:val="a5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  <w:r w:rsidR="001E5C9D">
              <w:rPr>
                <w:rFonts w:ascii="Times New Roman" w:hAnsi="Times New Roman" w:cs="Times New Roman"/>
                <w:sz w:val="20"/>
              </w:rPr>
              <w:t>Тест «Проверь себя»</w:t>
            </w:r>
            <w:r w:rsidR="001E5C9D" w:rsidRPr="006968B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968B4">
              <w:rPr>
                <w:rFonts w:ascii="Times New Roman" w:hAnsi="Times New Roman" w:cs="Times New Roman"/>
                <w:sz w:val="20"/>
              </w:rPr>
              <w:br/>
              <w:t>(слайды 10-17)</w:t>
            </w:r>
          </w:p>
          <w:p w:rsidR="00B9662C" w:rsidRDefault="00B9662C" w:rsidP="008753E2">
            <w:pPr>
              <w:pStyle w:val="a5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  <w:r w:rsidRPr="006968B4">
              <w:rPr>
                <w:rFonts w:ascii="Times New Roman" w:hAnsi="Times New Roman" w:cs="Times New Roman"/>
                <w:sz w:val="20"/>
              </w:rPr>
              <w:t xml:space="preserve">Повторение алгоритма построения таблицы истинности </w:t>
            </w:r>
            <w:r w:rsidRPr="006968B4">
              <w:rPr>
                <w:rFonts w:ascii="Times New Roman" w:hAnsi="Times New Roman" w:cs="Times New Roman"/>
                <w:sz w:val="20"/>
              </w:rPr>
              <w:br/>
              <w:t>(слайд 18)</w:t>
            </w:r>
          </w:p>
          <w:p w:rsidR="00B9662C" w:rsidRPr="006968B4" w:rsidRDefault="00B9662C" w:rsidP="008753E2">
            <w:pPr>
              <w:pStyle w:val="a5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  <w:r w:rsidRPr="006968B4">
              <w:rPr>
                <w:rFonts w:ascii="Times New Roman" w:hAnsi="Times New Roman" w:cs="Times New Roman"/>
                <w:sz w:val="20"/>
              </w:rPr>
              <w:t xml:space="preserve">Повторение алгоритма построения таблицы истинности </w:t>
            </w:r>
            <w:r w:rsidRPr="006968B4">
              <w:rPr>
                <w:rFonts w:ascii="Times New Roman" w:hAnsi="Times New Roman" w:cs="Times New Roman"/>
                <w:sz w:val="20"/>
              </w:rPr>
              <w:br/>
              <w:t>(слайд 1</w:t>
            </w:r>
            <w:r>
              <w:rPr>
                <w:rFonts w:ascii="Times New Roman" w:hAnsi="Times New Roman" w:cs="Times New Roman"/>
                <w:sz w:val="20"/>
              </w:rPr>
              <w:t>9, 20</w:t>
            </w:r>
            <w:r w:rsidRPr="006968B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511" w:type="dxa"/>
          </w:tcPr>
          <w:p w:rsidR="00B9662C" w:rsidRDefault="00B9662C" w:rsidP="00AF4273">
            <w:pPr>
              <w:pStyle w:val="a5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AF4273">
              <w:rPr>
                <w:rFonts w:ascii="Times New Roman" w:hAnsi="Times New Roman" w:cs="Times New Roman"/>
                <w:sz w:val="20"/>
              </w:rPr>
              <w:t>Введение понятия равносильности логических выражений (слайд 2</w:t>
            </w:r>
            <w:r w:rsidR="00505A4A">
              <w:rPr>
                <w:rFonts w:ascii="Times New Roman" w:hAnsi="Times New Roman" w:cs="Times New Roman"/>
                <w:sz w:val="20"/>
              </w:rPr>
              <w:t>1</w:t>
            </w:r>
            <w:r w:rsidRPr="00AF4273">
              <w:rPr>
                <w:rFonts w:ascii="Times New Roman" w:hAnsi="Times New Roman" w:cs="Times New Roman"/>
                <w:sz w:val="20"/>
              </w:rPr>
              <w:t>)</w:t>
            </w:r>
          </w:p>
          <w:p w:rsidR="00B9662C" w:rsidRDefault="00B9662C" w:rsidP="00AF4273">
            <w:pPr>
              <w:pStyle w:val="a5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Пример установления равносильности </w:t>
            </w:r>
            <w:r w:rsidR="00505A4A">
              <w:rPr>
                <w:rFonts w:ascii="Times New Roman" w:hAnsi="Times New Roman" w:cs="Times New Roman"/>
                <w:sz w:val="20"/>
              </w:rPr>
              <w:t xml:space="preserve">сравнением таблиц истинности </w:t>
            </w:r>
            <w:r>
              <w:rPr>
                <w:rFonts w:ascii="Times New Roman" w:hAnsi="Times New Roman" w:cs="Times New Roman"/>
                <w:sz w:val="20"/>
              </w:rPr>
              <w:t>(слайд 2</w:t>
            </w:r>
            <w:r w:rsidR="00505A4A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  <w:p w:rsidR="00B9662C" w:rsidRPr="00AF4273" w:rsidRDefault="00B9662C" w:rsidP="00AF4273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0" w:type="dxa"/>
          </w:tcPr>
          <w:p w:rsidR="00B9662C" w:rsidRDefault="00B9662C">
            <w:pPr>
              <w:rPr>
                <w:rFonts w:ascii="Times New Roman" w:hAnsi="Times New Roman" w:cs="Times New Roman"/>
                <w:sz w:val="20"/>
              </w:rPr>
            </w:pPr>
            <w:r w:rsidRPr="00DC32D5">
              <w:rPr>
                <w:rFonts w:ascii="Times New Roman" w:hAnsi="Times New Roman" w:cs="Times New Roman"/>
                <w:sz w:val="20"/>
              </w:rPr>
              <w:t xml:space="preserve">Установление равносильности логических выражений </w:t>
            </w:r>
            <w:r w:rsidR="00505A4A">
              <w:rPr>
                <w:rFonts w:ascii="Times New Roman" w:hAnsi="Times New Roman" w:cs="Times New Roman"/>
                <w:sz w:val="20"/>
              </w:rPr>
              <w:t>сравнением таблиц истинности</w:t>
            </w:r>
          </w:p>
          <w:p w:rsidR="006854A7" w:rsidRDefault="00B9662C" w:rsidP="00C17C9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 Ра</w:t>
            </w:r>
            <w:r w:rsidR="006854A7">
              <w:rPr>
                <w:rFonts w:ascii="Times New Roman" w:hAnsi="Times New Roman" w:cs="Times New Roman"/>
                <w:sz w:val="20"/>
              </w:rPr>
              <w:t>ссмотрение примеров с учителем</w:t>
            </w:r>
          </w:p>
          <w:p w:rsidR="00B9662C" w:rsidRDefault="00B9662C" w:rsidP="00C17C9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Самостоятельная работа с учебником</w:t>
            </w:r>
          </w:p>
          <w:p w:rsidR="00B9662C" w:rsidRPr="00DC32D5" w:rsidRDefault="00B9662C" w:rsidP="00C17C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4" w:type="dxa"/>
          </w:tcPr>
          <w:p w:rsidR="00B9662C" w:rsidRPr="006968B4" w:rsidRDefault="00B966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</w:tcPr>
          <w:p w:rsidR="00B9662C" w:rsidRPr="006968B4" w:rsidRDefault="00B9662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9662C" w:rsidRPr="006968B4" w:rsidTr="00447894">
        <w:trPr>
          <w:trHeight w:val="737"/>
        </w:trPr>
        <w:tc>
          <w:tcPr>
            <w:tcW w:w="2511" w:type="dxa"/>
          </w:tcPr>
          <w:p w:rsidR="00B9662C" w:rsidRDefault="00B9662C" w:rsidP="002068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оретические материалы учебника</w:t>
            </w:r>
          </w:p>
        </w:tc>
        <w:tc>
          <w:tcPr>
            <w:tcW w:w="2511" w:type="dxa"/>
          </w:tcPr>
          <w:p w:rsidR="00326E76" w:rsidRDefault="00326E76" w:rsidP="008753E2">
            <w:pPr>
              <w:pStyle w:val="a5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Основные понятия алгебры логики</w:t>
            </w:r>
            <w:r w:rsidR="00C2327A"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 xml:space="preserve">(учебник стр. </w:t>
            </w:r>
            <w:r w:rsidR="00481A0A">
              <w:rPr>
                <w:rFonts w:ascii="Times New Roman" w:hAnsi="Times New Roman" w:cs="Times New Roman"/>
                <w:sz w:val="20"/>
              </w:rPr>
              <w:t>106-109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  <w:p w:rsidR="008B35F9" w:rsidRPr="008B35F9" w:rsidRDefault="00326E76" w:rsidP="008B35F9">
            <w:pPr>
              <w:pStyle w:val="a5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  <w:r w:rsidR="008B35F9">
              <w:rPr>
                <w:rFonts w:ascii="Times New Roman" w:hAnsi="Times New Roman" w:cs="Times New Roman"/>
                <w:sz w:val="20"/>
              </w:rPr>
              <w:t>Алгоритм</w:t>
            </w:r>
            <w:r w:rsidR="00B9662C" w:rsidRPr="006968B4">
              <w:rPr>
                <w:rFonts w:ascii="Times New Roman" w:hAnsi="Times New Roman" w:cs="Times New Roman"/>
                <w:sz w:val="20"/>
              </w:rPr>
              <w:t xml:space="preserve"> построения таблицы истинности</w:t>
            </w:r>
            <w:r w:rsidR="00B9662C"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="00481A0A">
              <w:rPr>
                <w:rFonts w:ascii="Times New Roman" w:hAnsi="Times New Roman" w:cs="Times New Roman"/>
                <w:sz w:val="20"/>
              </w:rPr>
              <w:t>учебник стр. 1</w:t>
            </w:r>
            <w:r w:rsidR="00B9662C">
              <w:rPr>
                <w:rFonts w:ascii="Times New Roman" w:hAnsi="Times New Roman" w:cs="Times New Roman"/>
                <w:sz w:val="20"/>
              </w:rPr>
              <w:t>1</w:t>
            </w:r>
            <w:r w:rsidR="00481A0A">
              <w:rPr>
                <w:rFonts w:ascii="Times New Roman" w:hAnsi="Times New Roman" w:cs="Times New Roman"/>
                <w:sz w:val="20"/>
              </w:rPr>
              <w:t>0</w:t>
            </w:r>
            <w:r w:rsidR="008B35F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511" w:type="dxa"/>
          </w:tcPr>
          <w:p w:rsidR="00505A4A" w:rsidRDefault="00505A4A" w:rsidP="00AF427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нятие равносильности логических выражений, установление равносильности сравнением таблиц истинности</w:t>
            </w:r>
          </w:p>
          <w:p w:rsidR="00B9662C" w:rsidRPr="006968B4" w:rsidRDefault="008B35F9" w:rsidP="00481A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B9662C">
              <w:rPr>
                <w:rFonts w:ascii="Times New Roman" w:hAnsi="Times New Roman" w:cs="Times New Roman"/>
                <w:sz w:val="20"/>
              </w:rPr>
              <w:t>учебник стр. 1</w:t>
            </w:r>
            <w:r w:rsidR="00481A0A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640" w:type="dxa"/>
          </w:tcPr>
          <w:p w:rsidR="00B9662C" w:rsidRPr="006968B4" w:rsidRDefault="00B966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4" w:type="dxa"/>
          </w:tcPr>
          <w:p w:rsidR="00B9662C" w:rsidRPr="006968B4" w:rsidRDefault="00B966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</w:tcPr>
          <w:p w:rsidR="00B9662C" w:rsidRPr="006968B4" w:rsidRDefault="00B9662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9662C" w:rsidRPr="006968B4" w:rsidTr="00447894">
        <w:trPr>
          <w:trHeight w:val="737"/>
        </w:trPr>
        <w:tc>
          <w:tcPr>
            <w:tcW w:w="2511" w:type="dxa"/>
          </w:tcPr>
          <w:p w:rsidR="00B9662C" w:rsidRPr="00A84D84" w:rsidRDefault="00B9662C" w:rsidP="002068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меры, </w:t>
            </w:r>
            <w:r w:rsidR="00EB7F0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задания </w:t>
            </w:r>
            <w:r>
              <w:rPr>
                <w:rFonts w:ascii="Times New Roman" w:hAnsi="Times New Roman" w:cs="Times New Roman"/>
                <w:sz w:val="24"/>
              </w:rPr>
              <w:br/>
              <w:t>в учебнике</w:t>
            </w:r>
          </w:p>
        </w:tc>
        <w:tc>
          <w:tcPr>
            <w:tcW w:w="2511" w:type="dxa"/>
          </w:tcPr>
          <w:p w:rsidR="00B9662C" w:rsidRDefault="00B9662C" w:rsidP="008753E2">
            <w:pPr>
              <w:pStyle w:val="a5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ани</w:t>
            </w:r>
            <w:r w:rsidR="00EB7F0E"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 xml:space="preserve"> 3.1 (а), 3.2</w:t>
            </w:r>
            <w:r w:rsidRPr="006968B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а)</w:t>
            </w:r>
            <w:r>
              <w:rPr>
                <w:rFonts w:ascii="Times New Roman" w:hAnsi="Times New Roman" w:cs="Times New Roman"/>
                <w:sz w:val="20"/>
              </w:rPr>
              <w:br/>
              <w:t>учебник стр. 1</w:t>
            </w:r>
            <w:r w:rsidR="00481A0A">
              <w:rPr>
                <w:rFonts w:ascii="Times New Roman" w:hAnsi="Times New Roman" w:cs="Times New Roman"/>
                <w:sz w:val="20"/>
              </w:rPr>
              <w:t>15</w:t>
            </w:r>
          </w:p>
          <w:p w:rsidR="00EB7F0E" w:rsidRDefault="00481A0A" w:rsidP="00EB7F0E">
            <w:pPr>
              <w:pStyle w:val="a5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олнительно: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="00EB7F0E">
              <w:rPr>
                <w:rFonts w:ascii="Times New Roman" w:hAnsi="Times New Roman" w:cs="Times New Roman"/>
                <w:sz w:val="20"/>
              </w:rPr>
              <w:t xml:space="preserve">Задания 3.1 (а-г), </w:t>
            </w:r>
            <w:r w:rsidR="00EB7F0E">
              <w:rPr>
                <w:rFonts w:ascii="Times New Roman" w:hAnsi="Times New Roman" w:cs="Times New Roman"/>
                <w:sz w:val="20"/>
              </w:rPr>
              <w:br/>
              <w:t>3.2</w:t>
            </w:r>
            <w:r w:rsidR="00EB7F0E" w:rsidRPr="006968B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B7F0E">
              <w:rPr>
                <w:rFonts w:ascii="Times New Roman" w:hAnsi="Times New Roman" w:cs="Times New Roman"/>
                <w:sz w:val="20"/>
              </w:rPr>
              <w:t>(а-г)</w:t>
            </w:r>
            <w:r w:rsidR="00EB7F0E">
              <w:rPr>
                <w:rFonts w:ascii="Times New Roman" w:hAnsi="Times New Roman" w:cs="Times New Roman"/>
                <w:sz w:val="20"/>
              </w:rPr>
              <w:br/>
              <w:t>учебник стр. 1</w:t>
            </w:r>
            <w:r>
              <w:rPr>
                <w:rFonts w:ascii="Times New Roman" w:hAnsi="Times New Roman" w:cs="Times New Roman"/>
                <w:sz w:val="20"/>
              </w:rPr>
              <w:t>15</w:t>
            </w:r>
          </w:p>
          <w:p w:rsidR="00C2327A" w:rsidRPr="006968B4" w:rsidRDefault="00C2327A" w:rsidP="00E0114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Электронная рабочая тетрадь задание 3.2(</w:t>
            </w:r>
            <w:r w:rsidR="00E0114C">
              <w:rPr>
                <w:rFonts w:ascii="Times New Roman" w:hAnsi="Times New Roman" w:cs="Times New Roman"/>
                <w:sz w:val="20"/>
              </w:rPr>
              <w:t>б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511" w:type="dxa"/>
          </w:tcPr>
          <w:p w:rsidR="00B9662C" w:rsidRPr="00206825" w:rsidRDefault="00505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 таблиц истинности</w:t>
            </w:r>
          </w:p>
          <w:p w:rsidR="00B9662C" w:rsidRPr="00206825" w:rsidRDefault="00481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 3.1 (стр. 111</w:t>
            </w:r>
            <w:r w:rsidR="00B9662C" w:rsidRPr="002068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9662C" w:rsidRPr="00206825" w:rsidRDefault="00B96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</w:tcPr>
          <w:p w:rsidR="00B9662C" w:rsidRPr="00206825" w:rsidRDefault="00B9662C" w:rsidP="00DC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25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равносильности логических выражений </w:t>
            </w:r>
            <w:r w:rsidR="007442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81A0A">
              <w:rPr>
                <w:rFonts w:ascii="Times New Roman" w:hAnsi="Times New Roman" w:cs="Times New Roman"/>
                <w:sz w:val="20"/>
                <w:szCs w:val="20"/>
              </w:rPr>
              <w:t>Задание 3.3(стр. 115</w:t>
            </w:r>
            <w:r w:rsidRPr="002068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9662C" w:rsidRDefault="00481A0A" w:rsidP="00DC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3.4 (стр. 115</w:t>
            </w:r>
            <w:r w:rsidR="00B9662C" w:rsidRPr="002068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B7F0E" w:rsidRPr="00206825" w:rsidRDefault="00DF05F4" w:rsidP="00EB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</w:t>
            </w:r>
            <w:r w:rsidR="00EB7F0E" w:rsidRPr="00206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42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B7F0E" w:rsidRPr="00206825">
              <w:rPr>
                <w:rFonts w:ascii="Times New Roman" w:hAnsi="Times New Roman" w:cs="Times New Roman"/>
                <w:sz w:val="20"/>
                <w:szCs w:val="20"/>
              </w:rPr>
              <w:t>Задани</w:t>
            </w:r>
            <w:r w:rsidR="00EB7F0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EB7F0E" w:rsidRPr="00206825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  <w:r w:rsidR="00EB7F0E">
              <w:rPr>
                <w:rFonts w:ascii="Times New Roman" w:hAnsi="Times New Roman" w:cs="Times New Roman"/>
                <w:sz w:val="20"/>
                <w:szCs w:val="20"/>
              </w:rPr>
              <w:t xml:space="preserve">5-3.7 </w:t>
            </w:r>
            <w:r w:rsidR="00481A0A">
              <w:rPr>
                <w:rFonts w:ascii="Times New Roman" w:hAnsi="Times New Roman" w:cs="Times New Roman"/>
                <w:sz w:val="20"/>
                <w:szCs w:val="20"/>
              </w:rPr>
              <w:t>(стр. 115</w:t>
            </w:r>
            <w:r w:rsidR="00EB7F0E" w:rsidRPr="002068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4" w:type="dxa"/>
          </w:tcPr>
          <w:p w:rsidR="00B9662C" w:rsidRDefault="00B9662C" w:rsidP="0088027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279">
              <w:rPr>
                <w:rFonts w:ascii="Times New Roman" w:hAnsi="Times New Roman" w:cs="Times New Roman"/>
                <w:sz w:val="20"/>
                <w:szCs w:val="20"/>
              </w:rPr>
              <w:t xml:space="preserve">Вопросы и задания </w:t>
            </w:r>
            <w:r w:rsidRPr="0088027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81A0A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  <w:r w:rsidRPr="00880279">
              <w:rPr>
                <w:rFonts w:ascii="Times New Roman" w:hAnsi="Times New Roman" w:cs="Times New Roman"/>
                <w:sz w:val="20"/>
                <w:szCs w:val="20"/>
              </w:rPr>
              <w:t>-3.1</w:t>
            </w:r>
            <w:r w:rsidR="00481A0A">
              <w:rPr>
                <w:rFonts w:ascii="Times New Roman" w:hAnsi="Times New Roman" w:cs="Times New Roman"/>
                <w:sz w:val="20"/>
                <w:szCs w:val="20"/>
              </w:rPr>
              <w:t>0 (стр.114-115</w:t>
            </w:r>
            <w:r w:rsidR="00C232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327A" w:rsidRPr="00880279" w:rsidRDefault="00481A0A" w:rsidP="0088027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2327A">
              <w:rPr>
                <w:rFonts w:ascii="Times New Roman" w:hAnsi="Times New Roman" w:cs="Times New Roman"/>
                <w:sz w:val="20"/>
                <w:szCs w:val="20"/>
              </w:rPr>
              <w:t>Электронная рабочая тетрадь задание 3.4</w:t>
            </w:r>
          </w:p>
          <w:p w:rsidR="00B9662C" w:rsidRPr="00880279" w:rsidRDefault="00B9662C" w:rsidP="0088027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62C" w:rsidRPr="006968B4" w:rsidRDefault="00B966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</w:tcPr>
          <w:p w:rsidR="008B35F9" w:rsidRDefault="008B35F9" w:rsidP="008B3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Вопросы и за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.1</w:t>
            </w:r>
            <w:r w:rsidR="00481A0A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481A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тр. </w:t>
            </w:r>
            <w:r w:rsidR="00481A0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9662C" w:rsidRPr="008B35F9" w:rsidRDefault="008B35F9" w:rsidP="008B3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9662C" w:rsidRPr="008B35F9">
              <w:rPr>
                <w:rFonts w:ascii="Times New Roman" w:hAnsi="Times New Roman" w:cs="Times New Roman"/>
                <w:sz w:val="20"/>
                <w:szCs w:val="20"/>
              </w:rPr>
              <w:t xml:space="preserve">Задания для </w:t>
            </w:r>
            <w:r w:rsidR="00B9662C" w:rsidRPr="008B35F9">
              <w:rPr>
                <w:rFonts w:ascii="Times New Roman" w:hAnsi="Times New Roman" w:cs="Times New Roman"/>
                <w:sz w:val="20"/>
                <w:szCs w:val="20"/>
              </w:rPr>
              <w:br/>
              <w:t>самостоятельной работы</w:t>
            </w:r>
            <w:r w:rsidR="00B9662C" w:rsidRPr="008B35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3.1 – 3.</w:t>
            </w:r>
            <w:r w:rsidR="00EB7F0E" w:rsidRPr="008B35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81A0A">
              <w:rPr>
                <w:rFonts w:ascii="Times New Roman" w:hAnsi="Times New Roman" w:cs="Times New Roman"/>
                <w:sz w:val="20"/>
                <w:szCs w:val="20"/>
              </w:rPr>
              <w:t xml:space="preserve"> (стр. 115-11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B35F9" w:rsidRPr="006968B4" w:rsidRDefault="008B35F9" w:rsidP="00EB7F0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6825" w:rsidRPr="006968B4" w:rsidTr="00447894">
        <w:trPr>
          <w:trHeight w:val="737"/>
        </w:trPr>
        <w:tc>
          <w:tcPr>
            <w:tcW w:w="2511" w:type="dxa"/>
          </w:tcPr>
          <w:p w:rsidR="00DC32D5" w:rsidRPr="00A84D84" w:rsidRDefault="00DC32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унок или таблица</w:t>
            </w:r>
          </w:p>
        </w:tc>
        <w:tc>
          <w:tcPr>
            <w:tcW w:w="2511" w:type="dxa"/>
          </w:tcPr>
          <w:p w:rsidR="00DC32D5" w:rsidRPr="006968B4" w:rsidRDefault="00DC32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1" w:type="dxa"/>
          </w:tcPr>
          <w:p w:rsidR="00DC32D5" w:rsidRPr="00AF4273" w:rsidRDefault="00DC32D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0" w:type="dxa"/>
          </w:tcPr>
          <w:p w:rsidR="00DC32D5" w:rsidRPr="006968B4" w:rsidRDefault="00DC32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4" w:type="dxa"/>
          </w:tcPr>
          <w:p w:rsidR="00DC32D5" w:rsidRPr="006968B4" w:rsidRDefault="00DC32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</w:tcPr>
          <w:p w:rsidR="00DC32D5" w:rsidRPr="006968B4" w:rsidRDefault="00DC32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6825" w:rsidRPr="00C54F43" w:rsidTr="00447894">
        <w:trPr>
          <w:trHeight w:val="737"/>
        </w:trPr>
        <w:tc>
          <w:tcPr>
            <w:tcW w:w="2511" w:type="dxa"/>
          </w:tcPr>
          <w:p w:rsidR="00DC32D5" w:rsidRPr="00A84D84" w:rsidRDefault="00DC32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нтерактивное упражнение</w:t>
            </w:r>
          </w:p>
        </w:tc>
        <w:tc>
          <w:tcPr>
            <w:tcW w:w="2511" w:type="dxa"/>
          </w:tcPr>
          <w:p w:rsidR="00A32F61" w:rsidRPr="00DF05F4" w:rsidRDefault="00A32F61">
            <w:pPr>
              <w:rPr>
                <w:rFonts w:ascii="Times New Roman" w:hAnsi="Times New Roman" w:cs="Times New Roman"/>
                <w:sz w:val="20"/>
              </w:rPr>
            </w:pPr>
            <w:r w:rsidRPr="00DF05F4">
              <w:rPr>
                <w:rFonts w:ascii="Times New Roman" w:hAnsi="Times New Roman" w:cs="Times New Roman"/>
                <w:sz w:val="20"/>
              </w:rPr>
              <w:t>1.Входной экспресс-контроль (</w:t>
            </w:r>
            <w:hyperlink r:id="rId9" w:history="1">
              <w:r w:rsidRPr="00DF05F4">
                <w:rPr>
                  <w:rStyle w:val="a3"/>
                  <w:rFonts w:ascii="Times New Roman" w:hAnsi="Times New Roman"/>
                  <w:sz w:val="20"/>
                </w:rPr>
                <w:t>ссылка</w:t>
              </w:r>
            </w:hyperlink>
            <w:r w:rsidRPr="00DF05F4">
              <w:rPr>
                <w:rFonts w:ascii="Times New Roman" w:hAnsi="Times New Roman" w:cs="Times New Roman"/>
                <w:sz w:val="20"/>
              </w:rPr>
              <w:t>)</w:t>
            </w:r>
          </w:p>
          <w:p w:rsidR="00DF05F4" w:rsidRPr="00DF05F4" w:rsidRDefault="00A32F61" w:rsidP="00DF05F4">
            <w:pPr>
              <w:rPr>
                <w:rFonts w:ascii="Times New Roman" w:hAnsi="Times New Roman" w:cs="Times New Roman"/>
                <w:sz w:val="20"/>
              </w:rPr>
            </w:pPr>
            <w:r w:rsidRPr="00DF05F4">
              <w:rPr>
                <w:rFonts w:ascii="Times New Roman" w:hAnsi="Times New Roman" w:cs="Times New Roman"/>
                <w:sz w:val="20"/>
              </w:rPr>
              <w:t>2.</w:t>
            </w:r>
            <w:r w:rsidR="00DF05F4" w:rsidRPr="00DF05F4">
              <w:rPr>
                <w:rFonts w:ascii="Times New Roman" w:hAnsi="Times New Roman" w:cs="Times New Roman"/>
                <w:sz w:val="20"/>
              </w:rPr>
              <w:t xml:space="preserve"> Приоритеты логических операций</w:t>
            </w:r>
          </w:p>
          <w:p w:rsidR="00DC32D5" w:rsidRPr="00DF05F4" w:rsidRDefault="00DF05F4" w:rsidP="00DF05F4">
            <w:pPr>
              <w:rPr>
                <w:rFonts w:ascii="Times New Roman" w:hAnsi="Times New Roman" w:cs="Times New Roman"/>
                <w:sz w:val="20"/>
              </w:rPr>
            </w:pPr>
            <w:r w:rsidRPr="00DF05F4">
              <w:rPr>
                <w:rFonts w:ascii="Times New Roman" w:hAnsi="Times New Roman" w:cs="Times New Roman"/>
                <w:sz w:val="20"/>
              </w:rPr>
              <w:t>(</w:t>
            </w:r>
            <w:hyperlink r:id="rId10" w:history="1">
              <w:r w:rsidRPr="00DF05F4">
                <w:rPr>
                  <w:rStyle w:val="a3"/>
                  <w:rFonts w:ascii="Times New Roman" w:hAnsi="Times New Roman"/>
                  <w:sz w:val="20"/>
                </w:rPr>
                <w:t>ссылка</w:t>
              </w:r>
            </w:hyperlink>
            <w:r w:rsidRPr="00DF05F4">
              <w:rPr>
                <w:rFonts w:ascii="Times New Roman" w:hAnsi="Times New Roman" w:cs="Times New Roman"/>
                <w:sz w:val="20"/>
              </w:rPr>
              <w:t>)</w:t>
            </w:r>
          </w:p>
          <w:p w:rsidR="00DF05F4" w:rsidRPr="00DF05F4" w:rsidRDefault="00A32F61" w:rsidP="00DF05F4">
            <w:pPr>
              <w:rPr>
                <w:rFonts w:ascii="Times New Roman" w:hAnsi="Times New Roman" w:cs="Times New Roman"/>
                <w:sz w:val="20"/>
              </w:rPr>
            </w:pPr>
            <w:r w:rsidRPr="00DF05F4">
              <w:rPr>
                <w:rFonts w:ascii="Times New Roman" w:hAnsi="Times New Roman" w:cs="Times New Roman"/>
                <w:sz w:val="20"/>
              </w:rPr>
              <w:t>3.</w:t>
            </w:r>
            <w:r w:rsidR="00DF05F4" w:rsidRPr="00DF05F4">
              <w:rPr>
                <w:rFonts w:ascii="Times New Roman" w:hAnsi="Times New Roman" w:cs="Times New Roman"/>
                <w:sz w:val="20"/>
              </w:rPr>
              <w:t xml:space="preserve"> Входной контроль знаний (</w:t>
            </w:r>
            <w:hyperlink r:id="rId11" w:history="1">
              <w:r w:rsidR="00DF05F4" w:rsidRPr="00DF05F4">
                <w:rPr>
                  <w:rStyle w:val="a3"/>
                  <w:rFonts w:ascii="Times New Roman" w:hAnsi="Times New Roman"/>
                  <w:sz w:val="20"/>
                </w:rPr>
                <w:t>ссылка</w:t>
              </w:r>
            </w:hyperlink>
            <w:r w:rsidR="00DF05F4" w:rsidRPr="00DF05F4">
              <w:rPr>
                <w:rFonts w:ascii="Times New Roman" w:hAnsi="Times New Roman" w:cs="Times New Roman"/>
                <w:sz w:val="20"/>
              </w:rPr>
              <w:t>)</w:t>
            </w:r>
          </w:p>
          <w:p w:rsidR="00743FC8" w:rsidRPr="00DE350E" w:rsidRDefault="00743FC8" w:rsidP="00396F7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1" w:type="dxa"/>
          </w:tcPr>
          <w:p w:rsidR="00DC32D5" w:rsidRPr="00C54F43" w:rsidRDefault="00DC32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0" w:type="dxa"/>
          </w:tcPr>
          <w:p w:rsidR="00DC32D5" w:rsidRPr="00C54F43" w:rsidRDefault="00DC32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4" w:type="dxa"/>
          </w:tcPr>
          <w:p w:rsidR="00DC32D5" w:rsidRPr="00C54F43" w:rsidRDefault="00DC32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</w:tcPr>
          <w:p w:rsidR="00DC32D5" w:rsidRPr="00C54F43" w:rsidRDefault="00DC32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6825" w:rsidRPr="006968B4" w:rsidTr="00447894">
        <w:trPr>
          <w:trHeight w:val="737"/>
        </w:trPr>
        <w:tc>
          <w:tcPr>
            <w:tcW w:w="2511" w:type="dxa"/>
          </w:tcPr>
          <w:p w:rsidR="00DC32D5" w:rsidRPr="00A84D84" w:rsidRDefault="00DC32D5" w:rsidP="001653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еоролик</w:t>
            </w:r>
          </w:p>
        </w:tc>
        <w:tc>
          <w:tcPr>
            <w:tcW w:w="2511" w:type="dxa"/>
          </w:tcPr>
          <w:p w:rsidR="00B9662C" w:rsidRPr="00FE7B41" w:rsidRDefault="00B9662C" w:rsidP="00B9662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hyperlink r:id="rId12" w:history="1">
              <w:r w:rsidRPr="00233B05">
                <w:rPr>
                  <w:rStyle w:val="a3"/>
                  <w:rFonts w:ascii="Times New Roman" w:hAnsi="Times New Roman"/>
                  <w:sz w:val="20"/>
                </w:rPr>
                <w:t>«Элементы алгебры логики. Высказывания»</w:t>
              </w:r>
            </w:hyperlink>
          </w:p>
          <w:p w:rsidR="00B9662C" w:rsidRDefault="00B9662C" w:rsidP="00B9662C">
            <w:pPr>
              <w:rPr>
                <w:rFonts w:ascii="Times New Roman" w:hAnsi="Times New Roman" w:cs="Times New Roman"/>
                <w:sz w:val="20"/>
              </w:rPr>
            </w:pPr>
            <w:r w:rsidRPr="00FE7B41">
              <w:rPr>
                <w:rFonts w:ascii="Times New Roman" w:hAnsi="Times New Roman" w:cs="Times New Roman"/>
                <w:sz w:val="20"/>
              </w:rPr>
              <w:t>Образовательный портал Инфоурок</w:t>
            </w:r>
          </w:p>
          <w:p w:rsidR="00B9662C" w:rsidRDefault="00B9662C" w:rsidP="00B9662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  <w:hyperlink r:id="rId13" w:history="1">
              <w:r w:rsidRPr="002B0C2B">
                <w:rPr>
                  <w:rStyle w:val="a3"/>
                  <w:rFonts w:ascii="Times New Roman" w:hAnsi="Times New Roman"/>
                  <w:sz w:val="20"/>
                </w:rPr>
                <w:t>«Построение таблицы истинности логического выражения»</w:t>
              </w:r>
            </w:hyperlink>
          </w:p>
          <w:p w:rsidR="00DC32D5" w:rsidRPr="00324404" w:rsidRDefault="00324404" w:rsidP="00B9662C">
            <w:pPr>
              <w:rPr>
                <w:rFonts w:ascii="Times New Roman" w:hAnsi="Times New Roman" w:cs="Times New Roman"/>
                <w:sz w:val="20"/>
              </w:rPr>
            </w:pPr>
            <w:r w:rsidRPr="00FE7B41">
              <w:rPr>
                <w:rFonts w:ascii="Times New Roman" w:hAnsi="Times New Roman" w:cs="Times New Roman"/>
                <w:sz w:val="20"/>
              </w:rPr>
              <w:t>Образовательный портал Инфоурок</w:t>
            </w:r>
          </w:p>
        </w:tc>
        <w:tc>
          <w:tcPr>
            <w:tcW w:w="2511" w:type="dxa"/>
          </w:tcPr>
          <w:p w:rsidR="00DC32D5" w:rsidRPr="006968B4" w:rsidRDefault="00DC32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0" w:type="dxa"/>
          </w:tcPr>
          <w:p w:rsidR="00DC32D5" w:rsidRPr="006968B4" w:rsidRDefault="00DC32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4" w:type="dxa"/>
          </w:tcPr>
          <w:p w:rsidR="00DC32D5" w:rsidRPr="006968B4" w:rsidRDefault="00DC32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</w:tcPr>
          <w:p w:rsidR="00DC32D5" w:rsidRPr="006968B4" w:rsidRDefault="00DC32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6825" w:rsidRPr="006968B4" w:rsidTr="00447894">
        <w:trPr>
          <w:trHeight w:val="737"/>
        </w:trPr>
        <w:tc>
          <w:tcPr>
            <w:tcW w:w="2511" w:type="dxa"/>
          </w:tcPr>
          <w:p w:rsidR="00DC32D5" w:rsidRPr="00A84D84" w:rsidRDefault="00DC32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  <w:tc>
          <w:tcPr>
            <w:tcW w:w="2511" w:type="dxa"/>
          </w:tcPr>
          <w:p w:rsidR="00DC32D5" w:rsidRPr="006968B4" w:rsidRDefault="00DC32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1" w:type="dxa"/>
          </w:tcPr>
          <w:p w:rsidR="00DC32D5" w:rsidRPr="006968B4" w:rsidRDefault="00DC32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0" w:type="dxa"/>
          </w:tcPr>
          <w:p w:rsidR="00DC32D5" w:rsidRPr="006968B4" w:rsidRDefault="00DC32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4" w:type="dxa"/>
          </w:tcPr>
          <w:p w:rsidR="00DC32D5" w:rsidRPr="006968B4" w:rsidRDefault="00DC32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</w:tcPr>
          <w:p w:rsidR="00DC32D5" w:rsidRPr="006968B4" w:rsidRDefault="00DC32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C32D5" w:rsidRPr="006968B4" w:rsidTr="00447894">
        <w:trPr>
          <w:trHeight w:val="737"/>
        </w:trPr>
        <w:tc>
          <w:tcPr>
            <w:tcW w:w="2511" w:type="dxa"/>
          </w:tcPr>
          <w:p w:rsidR="00DC32D5" w:rsidRDefault="00DC32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иск и анализ информационных источников</w:t>
            </w:r>
          </w:p>
        </w:tc>
        <w:tc>
          <w:tcPr>
            <w:tcW w:w="2511" w:type="dxa"/>
          </w:tcPr>
          <w:p w:rsidR="00DC32D5" w:rsidRPr="006968B4" w:rsidRDefault="00DC32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1" w:type="dxa"/>
          </w:tcPr>
          <w:p w:rsidR="00DC32D5" w:rsidRPr="006968B4" w:rsidRDefault="00DC32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0" w:type="dxa"/>
          </w:tcPr>
          <w:p w:rsidR="00DC32D5" w:rsidRPr="006968B4" w:rsidRDefault="00DC32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4" w:type="dxa"/>
          </w:tcPr>
          <w:p w:rsidR="00DC32D5" w:rsidRPr="006968B4" w:rsidRDefault="00DC32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</w:tcPr>
          <w:p w:rsidR="00DC32D5" w:rsidRPr="00DC32D5" w:rsidRDefault="00DC32D5" w:rsidP="00EB7F0E">
            <w:pPr>
              <w:rPr>
                <w:rFonts w:ascii="Times New Roman" w:hAnsi="Times New Roman" w:cs="Times New Roman"/>
                <w:sz w:val="20"/>
              </w:rPr>
            </w:pPr>
            <w:r w:rsidRPr="00DC32D5">
              <w:rPr>
                <w:rFonts w:ascii="Times New Roman" w:hAnsi="Times New Roman" w:cs="Times New Roman"/>
                <w:sz w:val="20"/>
              </w:rPr>
              <w:t>Задания 1</w:t>
            </w:r>
            <w:r w:rsidR="00EB7F0E">
              <w:rPr>
                <w:rFonts w:ascii="Times New Roman" w:hAnsi="Times New Roman" w:cs="Times New Roman"/>
                <w:sz w:val="20"/>
              </w:rPr>
              <w:t>, 2</w:t>
            </w:r>
            <w:r w:rsidRPr="00DC32D5">
              <w:rPr>
                <w:rFonts w:ascii="Times New Roman" w:hAnsi="Times New Roman" w:cs="Times New Roman"/>
                <w:sz w:val="20"/>
              </w:rPr>
              <w:t xml:space="preserve"> (стр. 109)</w:t>
            </w:r>
          </w:p>
        </w:tc>
      </w:tr>
    </w:tbl>
    <w:p w:rsidR="00055958" w:rsidRDefault="00055958" w:rsidP="00D203C3">
      <w:pPr>
        <w:rPr>
          <w:rFonts w:ascii="Times New Roman" w:hAnsi="Times New Roman" w:cs="Times New Roman"/>
          <w:sz w:val="24"/>
        </w:rPr>
      </w:pPr>
    </w:p>
    <w:sectPr w:rsidR="00055958" w:rsidSect="00A84D84">
      <w:pgSz w:w="16838" w:h="11906" w:orient="landscape"/>
      <w:pgMar w:top="851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21" w:rsidRDefault="00971921" w:rsidP="00721891">
      <w:pPr>
        <w:spacing w:after="0" w:line="240" w:lineRule="auto"/>
      </w:pPr>
      <w:r>
        <w:separator/>
      </w:r>
    </w:p>
  </w:endnote>
  <w:endnote w:type="continuationSeparator" w:id="0">
    <w:p w:rsidR="00971921" w:rsidRDefault="00971921" w:rsidP="0072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21" w:rsidRDefault="00971921" w:rsidP="00721891">
      <w:pPr>
        <w:spacing w:after="0" w:line="240" w:lineRule="auto"/>
      </w:pPr>
      <w:r>
        <w:separator/>
      </w:r>
    </w:p>
  </w:footnote>
  <w:footnote w:type="continuationSeparator" w:id="0">
    <w:p w:rsidR="00971921" w:rsidRDefault="00971921" w:rsidP="00721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9EB"/>
    <w:multiLevelType w:val="hybridMultilevel"/>
    <w:tmpl w:val="02D4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082E3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  <w:i w:val="0"/>
        <w:sz w:val="24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EDCC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24311"/>
    <w:multiLevelType w:val="hybridMultilevel"/>
    <w:tmpl w:val="313E7330"/>
    <w:lvl w:ilvl="0" w:tplc="9586B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B470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E228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0C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8AFD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4A89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D2A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C249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46FB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E776B2"/>
    <w:multiLevelType w:val="hybridMultilevel"/>
    <w:tmpl w:val="9D1A8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71DED"/>
    <w:multiLevelType w:val="hybridMultilevel"/>
    <w:tmpl w:val="7750CA76"/>
    <w:lvl w:ilvl="0" w:tplc="3F6C9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990A1D"/>
    <w:multiLevelType w:val="hybridMultilevel"/>
    <w:tmpl w:val="616CF986"/>
    <w:lvl w:ilvl="0" w:tplc="406CE360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C06F65"/>
    <w:multiLevelType w:val="singleLevel"/>
    <w:tmpl w:val="103C09AA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6">
    <w:nsid w:val="542D7E8B"/>
    <w:multiLevelType w:val="hybridMultilevel"/>
    <w:tmpl w:val="F39E7E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98F1930"/>
    <w:multiLevelType w:val="hybridMultilevel"/>
    <w:tmpl w:val="D512B6F0"/>
    <w:lvl w:ilvl="0" w:tplc="67082E32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E117D37"/>
    <w:multiLevelType w:val="hybridMultilevel"/>
    <w:tmpl w:val="DC902AFC"/>
    <w:lvl w:ilvl="0" w:tplc="2930A0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5EDC6FE6"/>
    <w:multiLevelType w:val="hybridMultilevel"/>
    <w:tmpl w:val="247AC31A"/>
    <w:lvl w:ilvl="0" w:tplc="D994B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C4"/>
    <w:rsid w:val="00011A33"/>
    <w:rsid w:val="000221C8"/>
    <w:rsid w:val="000227E8"/>
    <w:rsid w:val="000252DE"/>
    <w:rsid w:val="0004053F"/>
    <w:rsid w:val="00042E37"/>
    <w:rsid w:val="00044662"/>
    <w:rsid w:val="000446C2"/>
    <w:rsid w:val="00055140"/>
    <w:rsid w:val="00055958"/>
    <w:rsid w:val="000612C2"/>
    <w:rsid w:val="000655F8"/>
    <w:rsid w:val="00070B0D"/>
    <w:rsid w:val="0007686F"/>
    <w:rsid w:val="00081FB6"/>
    <w:rsid w:val="000825DF"/>
    <w:rsid w:val="00083E6D"/>
    <w:rsid w:val="000879EA"/>
    <w:rsid w:val="00087F1A"/>
    <w:rsid w:val="000A0115"/>
    <w:rsid w:val="000A5575"/>
    <w:rsid w:val="000B2177"/>
    <w:rsid w:val="000C3DEC"/>
    <w:rsid w:val="000C4245"/>
    <w:rsid w:val="000D3A74"/>
    <w:rsid w:val="000E0770"/>
    <w:rsid w:val="000E1020"/>
    <w:rsid w:val="000E2930"/>
    <w:rsid w:val="000E2C94"/>
    <w:rsid w:val="000E6D7A"/>
    <w:rsid w:val="000F7C1C"/>
    <w:rsid w:val="00103A08"/>
    <w:rsid w:val="00112600"/>
    <w:rsid w:val="00112D04"/>
    <w:rsid w:val="00112F96"/>
    <w:rsid w:val="00117FBC"/>
    <w:rsid w:val="001237D0"/>
    <w:rsid w:val="00123F15"/>
    <w:rsid w:val="00137651"/>
    <w:rsid w:val="00146971"/>
    <w:rsid w:val="0014769C"/>
    <w:rsid w:val="00152F1D"/>
    <w:rsid w:val="001672CF"/>
    <w:rsid w:val="00177383"/>
    <w:rsid w:val="0018062B"/>
    <w:rsid w:val="0018496D"/>
    <w:rsid w:val="00195EC0"/>
    <w:rsid w:val="001A1B67"/>
    <w:rsid w:val="001A1DCB"/>
    <w:rsid w:val="001A417E"/>
    <w:rsid w:val="001A6878"/>
    <w:rsid w:val="001B17E7"/>
    <w:rsid w:val="001B1D69"/>
    <w:rsid w:val="001B386C"/>
    <w:rsid w:val="001B469B"/>
    <w:rsid w:val="001C0B00"/>
    <w:rsid w:val="001C4F8D"/>
    <w:rsid w:val="001D3769"/>
    <w:rsid w:val="001D6B85"/>
    <w:rsid w:val="001E5637"/>
    <w:rsid w:val="001E5C9D"/>
    <w:rsid w:val="001E679B"/>
    <w:rsid w:val="001F08BF"/>
    <w:rsid w:val="001F2B3C"/>
    <w:rsid w:val="00206825"/>
    <w:rsid w:val="002100D7"/>
    <w:rsid w:val="00210A95"/>
    <w:rsid w:val="002169FC"/>
    <w:rsid w:val="00216B46"/>
    <w:rsid w:val="002172F7"/>
    <w:rsid w:val="00217DA2"/>
    <w:rsid w:val="00221771"/>
    <w:rsid w:val="00224D14"/>
    <w:rsid w:val="00231647"/>
    <w:rsid w:val="00233B05"/>
    <w:rsid w:val="00236DD0"/>
    <w:rsid w:val="00246EB4"/>
    <w:rsid w:val="0025278F"/>
    <w:rsid w:val="00257334"/>
    <w:rsid w:val="00260FCC"/>
    <w:rsid w:val="00266061"/>
    <w:rsid w:val="00267D6B"/>
    <w:rsid w:val="00271CA2"/>
    <w:rsid w:val="00274E9D"/>
    <w:rsid w:val="00293FD7"/>
    <w:rsid w:val="002960A4"/>
    <w:rsid w:val="002B3F5E"/>
    <w:rsid w:val="002B4033"/>
    <w:rsid w:val="002B72C4"/>
    <w:rsid w:val="002C1538"/>
    <w:rsid w:val="002C509B"/>
    <w:rsid w:val="002E4033"/>
    <w:rsid w:val="002F58A1"/>
    <w:rsid w:val="002F6424"/>
    <w:rsid w:val="00304348"/>
    <w:rsid w:val="0030448E"/>
    <w:rsid w:val="00320EEB"/>
    <w:rsid w:val="00324404"/>
    <w:rsid w:val="00326E76"/>
    <w:rsid w:val="00337444"/>
    <w:rsid w:val="00344367"/>
    <w:rsid w:val="00352B2A"/>
    <w:rsid w:val="00355331"/>
    <w:rsid w:val="00357FF3"/>
    <w:rsid w:val="00360893"/>
    <w:rsid w:val="00365631"/>
    <w:rsid w:val="0036788D"/>
    <w:rsid w:val="00396F7E"/>
    <w:rsid w:val="003B2F53"/>
    <w:rsid w:val="003B5390"/>
    <w:rsid w:val="003C504A"/>
    <w:rsid w:val="003F0353"/>
    <w:rsid w:val="003F4E19"/>
    <w:rsid w:val="003F70B5"/>
    <w:rsid w:val="004028CA"/>
    <w:rsid w:val="00416761"/>
    <w:rsid w:val="00422647"/>
    <w:rsid w:val="004273DC"/>
    <w:rsid w:val="0043435B"/>
    <w:rsid w:val="00441411"/>
    <w:rsid w:val="0044216C"/>
    <w:rsid w:val="0044404B"/>
    <w:rsid w:val="00445260"/>
    <w:rsid w:val="00447894"/>
    <w:rsid w:val="0045098E"/>
    <w:rsid w:val="00454732"/>
    <w:rsid w:val="00457BE2"/>
    <w:rsid w:val="00466F66"/>
    <w:rsid w:val="00471881"/>
    <w:rsid w:val="00475E37"/>
    <w:rsid w:val="00476696"/>
    <w:rsid w:val="00481A0A"/>
    <w:rsid w:val="00481B57"/>
    <w:rsid w:val="00487151"/>
    <w:rsid w:val="004A4119"/>
    <w:rsid w:val="004B225B"/>
    <w:rsid w:val="004C6C43"/>
    <w:rsid w:val="004D58D1"/>
    <w:rsid w:val="004D6839"/>
    <w:rsid w:val="004E532F"/>
    <w:rsid w:val="004F261C"/>
    <w:rsid w:val="004F67CE"/>
    <w:rsid w:val="004F7AB3"/>
    <w:rsid w:val="0050023A"/>
    <w:rsid w:val="00505A4A"/>
    <w:rsid w:val="005078F4"/>
    <w:rsid w:val="00507DB3"/>
    <w:rsid w:val="00513381"/>
    <w:rsid w:val="00515E08"/>
    <w:rsid w:val="0052357C"/>
    <w:rsid w:val="00526D9F"/>
    <w:rsid w:val="00532A7A"/>
    <w:rsid w:val="005432C0"/>
    <w:rsid w:val="00544AC7"/>
    <w:rsid w:val="00567D7E"/>
    <w:rsid w:val="00576A78"/>
    <w:rsid w:val="00582C89"/>
    <w:rsid w:val="00583D28"/>
    <w:rsid w:val="00583F6A"/>
    <w:rsid w:val="0058459B"/>
    <w:rsid w:val="00595865"/>
    <w:rsid w:val="00596C7F"/>
    <w:rsid w:val="00597769"/>
    <w:rsid w:val="005A024D"/>
    <w:rsid w:val="005A1456"/>
    <w:rsid w:val="005A594D"/>
    <w:rsid w:val="005A5C2D"/>
    <w:rsid w:val="005B4DC8"/>
    <w:rsid w:val="005B68AD"/>
    <w:rsid w:val="005C0314"/>
    <w:rsid w:val="005C099D"/>
    <w:rsid w:val="005C235B"/>
    <w:rsid w:val="005C452A"/>
    <w:rsid w:val="005D2661"/>
    <w:rsid w:val="005D52EC"/>
    <w:rsid w:val="005F70EE"/>
    <w:rsid w:val="005F73D2"/>
    <w:rsid w:val="00606ADD"/>
    <w:rsid w:val="0060730B"/>
    <w:rsid w:val="00621BB8"/>
    <w:rsid w:val="00626743"/>
    <w:rsid w:val="0063310D"/>
    <w:rsid w:val="00636D6E"/>
    <w:rsid w:val="006427AE"/>
    <w:rsid w:val="006477C5"/>
    <w:rsid w:val="00657DBF"/>
    <w:rsid w:val="0066395A"/>
    <w:rsid w:val="00667DF7"/>
    <w:rsid w:val="006774E8"/>
    <w:rsid w:val="0068383A"/>
    <w:rsid w:val="00684433"/>
    <w:rsid w:val="006854A7"/>
    <w:rsid w:val="0068697D"/>
    <w:rsid w:val="00687B28"/>
    <w:rsid w:val="00690348"/>
    <w:rsid w:val="0069683D"/>
    <w:rsid w:val="006968B4"/>
    <w:rsid w:val="006A0D12"/>
    <w:rsid w:val="006A661E"/>
    <w:rsid w:val="006B7B8C"/>
    <w:rsid w:val="006B7C1D"/>
    <w:rsid w:val="006C03FE"/>
    <w:rsid w:val="006C473D"/>
    <w:rsid w:val="006D385C"/>
    <w:rsid w:val="006D4563"/>
    <w:rsid w:val="006D6BF0"/>
    <w:rsid w:val="006D7FDB"/>
    <w:rsid w:val="006E0D9B"/>
    <w:rsid w:val="006E18CE"/>
    <w:rsid w:val="006E23A6"/>
    <w:rsid w:val="006E643E"/>
    <w:rsid w:val="006F0CAD"/>
    <w:rsid w:val="006F227D"/>
    <w:rsid w:val="0070335B"/>
    <w:rsid w:val="00703851"/>
    <w:rsid w:val="007059E0"/>
    <w:rsid w:val="007141E3"/>
    <w:rsid w:val="00714A37"/>
    <w:rsid w:val="00716B73"/>
    <w:rsid w:val="00717BDE"/>
    <w:rsid w:val="00721891"/>
    <w:rsid w:val="00736028"/>
    <w:rsid w:val="00740B0E"/>
    <w:rsid w:val="00741B43"/>
    <w:rsid w:val="00743FC8"/>
    <w:rsid w:val="0074426A"/>
    <w:rsid w:val="00746330"/>
    <w:rsid w:val="00761A4C"/>
    <w:rsid w:val="00762034"/>
    <w:rsid w:val="00762F9E"/>
    <w:rsid w:val="00763679"/>
    <w:rsid w:val="00770530"/>
    <w:rsid w:val="007912AF"/>
    <w:rsid w:val="00794F4C"/>
    <w:rsid w:val="007971C1"/>
    <w:rsid w:val="00797758"/>
    <w:rsid w:val="007A24F5"/>
    <w:rsid w:val="007A2E50"/>
    <w:rsid w:val="007A4EDA"/>
    <w:rsid w:val="007B1803"/>
    <w:rsid w:val="007B33AB"/>
    <w:rsid w:val="007B4F5C"/>
    <w:rsid w:val="007B6DBF"/>
    <w:rsid w:val="007C325F"/>
    <w:rsid w:val="007C78EF"/>
    <w:rsid w:val="007D09DB"/>
    <w:rsid w:val="007D2AAF"/>
    <w:rsid w:val="007E0B70"/>
    <w:rsid w:val="0081180D"/>
    <w:rsid w:val="00811ADB"/>
    <w:rsid w:val="00814588"/>
    <w:rsid w:val="00815D39"/>
    <w:rsid w:val="00816503"/>
    <w:rsid w:val="00821CB7"/>
    <w:rsid w:val="00825EBE"/>
    <w:rsid w:val="00827C82"/>
    <w:rsid w:val="00844EEF"/>
    <w:rsid w:val="00845CB3"/>
    <w:rsid w:val="00853FDF"/>
    <w:rsid w:val="0085404F"/>
    <w:rsid w:val="00856ED3"/>
    <w:rsid w:val="00860272"/>
    <w:rsid w:val="00871956"/>
    <w:rsid w:val="00880279"/>
    <w:rsid w:val="00882809"/>
    <w:rsid w:val="00885F99"/>
    <w:rsid w:val="00895A7F"/>
    <w:rsid w:val="008A1316"/>
    <w:rsid w:val="008A2644"/>
    <w:rsid w:val="008A790A"/>
    <w:rsid w:val="008B35F9"/>
    <w:rsid w:val="008C3894"/>
    <w:rsid w:val="008C6C80"/>
    <w:rsid w:val="008E4414"/>
    <w:rsid w:val="008E6C08"/>
    <w:rsid w:val="008F3A91"/>
    <w:rsid w:val="009044D0"/>
    <w:rsid w:val="009056BB"/>
    <w:rsid w:val="009129AF"/>
    <w:rsid w:val="00915350"/>
    <w:rsid w:val="0091647E"/>
    <w:rsid w:val="009202F4"/>
    <w:rsid w:val="00932266"/>
    <w:rsid w:val="0093404A"/>
    <w:rsid w:val="00936109"/>
    <w:rsid w:val="00943871"/>
    <w:rsid w:val="009546E3"/>
    <w:rsid w:val="0095661F"/>
    <w:rsid w:val="009664F4"/>
    <w:rsid w:val="00971921"/>
    <w:rsid w:val="00972194"/>
    <w:rsid w:val="0097376A"/>
    <w:rsid w:val="009903B4"/>
    <w:rsid w:val="009968DC"/>
    <w:rsid w:val="009A2D98"/>
    <w:rsid w:val="009B16E1"/>
    <w:rsid w:val="009B3EAE"/>
    <w:rsid w:val="009B4170"/>
    <w:rsid w:val="009B61D3"/>
    <w:rsid w:val="009B7B8E"/>
    <w:rsid w:val="009C7A60"/>
    <w:rsid w:val="009C7EC0"/>
    <w:rsid w:val="009D022C"/>
    <w:rsid w:val="009E015D"/>
    <w:rsid w:val="009E0713"/>
    <w:rsid w:val="009F060D"/>
    <w:rsid w:val="009F2947"/>
    <w:rsid w:val="009F5730"/>
    <w:rsid w:val="009F72C4"/>
    <w:rsid w:val="00A105C3"/>
    <w:rsid w:val="00A10EE0"/>
    <w:rsid w:val="00A15736"/>
    <w:rsid w:val="00A16939"/>
    <w:rsid w:val="00A21747"/>
    <w:rsid w:val="00A2454B"/>
    <w:rsid w:val="00A24C06"/>
    <w:rsid w:val="00A258EF"/>
    <w:rsid w:val="00A26B31"/>
    <w:rsid w:val="00A32F61"/>
    <w:rsid w:val="00A34FCC"/>
    <w:rsid w:val="00A42E27"/>
    <w:rsid w:val="00A4414F"/>
    <w:rsid w:val="00A470C7"/>
    <w:rsid w:val="00A479E2"/>
    <w:rsid w:val="00A77C11"/>
    <w:rsid w:val="00A84AEE"/>
    <w:rsid w:val="00A84D84"/>
    <w:rsid w:val="00A84D98"/>
    <w:rsid w:val="00A85E66"/>
    <w:rsid w:val="00A86EC0"/>
    <w:rsid w:val="00A9071A"/>
    <w:rsid w:val="00A90B54"/>
    <w:rsid w:val="00A9175B"/>
    <w:rsid w:val="00A91C73"/>
    <w:rsid w:val="00AA023C"/>
    <w:rsid w:val="00AA4B38"/>
    <w:rsid w:val="00AA6E84"/>
    <w:rsid w:val="00AB1E61"/>
    <w:rsid w:val="00AB1F21"/>
    <w:rsid w:val="00AC4160"/>
    <w:rsid w:val="00AC7883"/>
    <w:rsid w:val="00AD55AF"/>
    <w:rsid w:val="00AE3B17"/>
    <w:rsid w:val="00AF2259"/>
    <w:rsid w:val="00AF24A0"/>
    <w:rsid w:val="00AF4273"/>
    <w:rsid w:val="00AF4BD9"/>
    <w:rsid w:val="00AF5781"/>
    <w:rsid w:val="00B168E4"/>
    <w:rsid w:val="00B320FF"/>
    <w:rsid w:val="00B3338E"/>
    <w:rsid w:val="00B439AB"/>
    <w:rsid w:val="00B51725"/>
    <w:rsid w:val="00B57E71"/>
    <w:rsid w:val="00B67EBD"/>
    <w:rsid w:val="00B708CA"/>
    <w:rsid w:val="00B736F8"/>
    <w:rsid w:val="00B7616F"/>
    <w:rsid w:val="00B818F7"/>
    <w:rsid w:val="00B8235C"/>
    <w:rsid w:val="00B849F5"/>
    <w:rsid w:val="00B863CA"/>
    <w:rsid w:val="00B912B4"/>
    <w:rsid w:val="00B9662C"/>
    <w:rsid w:val="00BA5F6F"/>
    <w:rsid w:val="00BB14F1"/>
    <w:rsid w:val="00BC0C28"/>
    <w:rsid w:val="00BC3174"/>
    <w:rsid w:val="00BD3EBB"/>
    <w:rsid w:val="00BF0F12"/>
    <w:rsid w:val="00BF50E7"/>
    <w:rsid w:val="00BF6365"/>
    <w:rsid w:val="00BF6E3B"/>
    <w:rsid w:val="00C041A2"/>
    <w:rsid w:val="00C06541"/>
    <w:rsid w:val="00C075E3"/>
    <w:rsid w:val="00C16334"/>
    <w:rsid w:val="00C17C95"/>
    <w:rsid w:val="00C212F2"/>
    <w:rsid w:val="00C2327A"/>
    <w:rsid w:val="00C2759E"/>
    <w:rsid w:val="00C40452"/>
    <w:rsid w:val="00C44FC5"/>
    <w:rsid w:val="00C50B49"/>
    <w:rsid w:val="00C523BC"/>
    <w:rsid w:val="00C54451"/>
    <w:rsid w:val="00C54F43"/>
    <w:rsid w:val="00C56441"/>
    <w:rsid w:val="00C60476"/>
    <w:rsid w:val="00C76834"/>
    <w:rsid w:val="00C80491"/>
    <w:rsid w:val="00C84958"/>
    <w:rsid w:val="00C84F51"/>
    <w:rsid w:val="00C8626D"/>
    <w:rsid w:val="00C87326"/>
    <w:rsid w:val="00C928CE"/>
    <w:rsid w:val="00CA1A84"/>
    <w:rsid w:val="00CA4CEF"/>
    <w:rsid w:val="00CB3675"/>
    <w:rsid w:val="00CC0B39"/>
    <w:rsid w:val="00CC36D2"/>
    <w:rsid w:val="00CD2EA9"/>
    <w:rsid w:val="00CD6B2A"/>
    <w:rsid w:val="00CD7393"/>
    <w:rsid w:val="00CF48F3"/>
    <w:rsid w:val="00D05A29"/>
    <w:rsid w:val="00D12FA1"/>
    <w:rsid w:val="00D2038D"/>
    <w:rsid w:val="00D203C3"/>
    <w:rsid w:val="00D24BFB"/>
    <w:rsid w:val="00D34A05"/>
    <w:rsid w:val="00D350D6"/>
    <w:rsid w:val="00D42E95"/>
    <w:rsid w:val="00D43354"/>
    <w:rsid w:val="00D43424"/>
    <w:rsid w:val="00D468D7"/>
    <w:rsid w:val="00D572AD"/>
    <w:rsid w:val="00D608C4"/>
    <w:rsid w:val="00D64CB8"/>
    <w:rsid w:val="00D73D27"/>
    <w:rsid w:val="00D76E35"/>
    <w:rsid w:val="00D81FCF"/>
    <w:rsid w:val="00D824D1"/>
    <w:rsid w:val="00D849AE"/>
    <w:rsid w:val="00D85081"/>
    <w:rsid w:val="00D867C2"/>
    <w:rsid w:val="00D9166B"/>
    <w:rsid w:val="00DA569A"/>
    <w:rsid w:val="00DA6242"/>
    <w:rsid w:val="00DB6C1E"/>
    <w:rsid w:val="00DB76EB"/>
    <w:rsid w:val="00DC3223"/>
    <w:rsid w:val="00DC32D5"/>
    <w:rsid w:val="00DC5C04"/>
    <w:rsid w:val="00DD3EFD"/>
    <w:rsid w:val="00DD7110"/>
    <w:rsid w:val="00DE350E"/>
    <w:rsid w:val="00DE36E9"/>
    <w:rsid w:val="00DF05F4"/>
    <w:rsid w:val="00E0114C"/>
    <w:rsid w:val="00E0490F"/>
    <w:rsid w:val="00E11B2D"/>
    <w:rsid w:val="00E14CD5"/>
    <w:rsid w:val="00E249D2"/>
    <w:rsid w:val="00E27CC0"/>
    <w:rsid w:val="00E342DC"/>
    <w:rsid w:val="00E450B8"/>
    <w:rsid w:val="00E565A4"/>
    <w:rsid w:val="00E6299E"/>
    <w:rsid w:val="00E6331A"/>
    <w:rsid w:val="00E6462C"/>
    <w:rsid w:val="00E7677A"/>
    <w:rsid w:val="00E777CB"/>
    <w:rsid w:val="00E83BFE"/>
    <w:rsid w:val="00E90A5F"/>
    <w:rsid w:val="00E91538"/>
    <w:rsid w:val="00E96D55"/>
    <w:rsid w:val="00E971B2"/>
    <w:rsid w:val="00E97237"/>
    <w:rsid w:val="00EA02BC"/>
    <w:rsid w:val="00EA10B3"/>
    <w:rsid w:val="00EA3CAB"/>
    <w:rsid w:val="00EA4DD8"/>
    <w:rsid w:val="00EA7E0B"/>
    <w:rsid w:val="00EB04C7"/>
    <w:rsid w:val="00EB1249"/>
    <w:rsid w:val="00EB2527"/>
    <w:rsid w:val="00EB7F0E"/>
    <w:rsid w:val="00ED1CEB"/>
    <w:rsid w:val="00ED5CA0"/>
    <w:rsid w:val="00EE2B1A"/>
    <w:rsid w:val="00EE448A"/>
    <w:rsid w:val="00EE5D6C"/>
    <w:rsid w:val="00EE6888"/>
    <w:rsid w:val="00EE6D5C"/>
    <w:rsid w:val="00EF4CD2"/>
    <w:rsid w:val="00F008A7"/>
    <w:rsid w:val="00F01A03"/>
    <w:rsid w:val="00F02717"/>
    <w:rsid w:val="00F040CE"/>
    <w:rsid w:val="00F1731E"/>
    <w:rsid w:val="00F176BA"/>
    <w:rsid w:val="00F21754"/>
    <w:rsid w:val="00F223A0"/>
    <w:rsid w:val="00F22AAC"/>
    <w:rsid w:val="00F316AF"/>
    <w:rsid w:val="00F3347A"/>
    <w:rsid w:val="00F568B8"/>
    <w:rsid w:val="00F56D45"/>
    <w:rsid w:val="00F72CEA"/>
    <w:rsid w:val="00F86064"/>
    <w:rsid w:val="00F91F7C"/>
    <w:rsid w:val="00F94A0A"/>
    <w:rsid w:val="00FB0997"/>
    <w:rsid w:val="00FC00EF"/>
    <w:rsid w:val="00FC0C5D"/>
    <w:rsid w:val="00FC2A4A"/>
    <w:rsid w:val="00FC2B68"/>
    <w:rsid w:val="00FC7821"/>
    <w:rsid w:val="00FD5EE4"/>
    <w:rsid w:val="00FD6C28"/>
    <w:rsid w:val="00FE05B4"/>
    <w:rsid w:val="00FE083F"/>
    <w:rsid w:val="00FE0991"/>
    <w:rsid w:val="00FE6C83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28"/>
  </w:style>
  <w:style w:type="paragraph" w:styleId="3">
    <w:name w:val="heading 3"/>
    <w:basedOn w:val="a"/>
    <w:next w:val="a"/>
    <w:link w:val="30"/>
    <w:qFormat/>
    <w:rsid w:val="00E97237"/>
    <w:pPr>
      <w:keepNext/>
      <w:widowControl w:val="0"/>
      <w:spacing w:before="180" w:after="12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03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B72C4"/>
    <w:rPr>
      <w:rFonts w:cs="Times New Roman"/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2B72C4"/>
    <w:pPr>
      <w:widowControl w:val="0"/>
      <w:tabs>
        <w:tab w:val="right" w:leader="dot" w:pos="73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2B72C4"/>
    <w:pPr>
      <w:widowControl w:val="0"/>
      <w:spacing w:after="120" w:line="240" w:lineRule="auto"/>
      <w:ind w:left="2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rsid w:val="002B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85E66"/>
    <w:pPr>
      <w:ind w:left="720"/>
      <w:contextualSpacing/>
    </w:pPr>
  </w:style>
  <w:style w:type="paragraph" w:styleId="a6">
    <w:name w:val="List Number"/>
    <w:basedOn w:val="a"/>
    <w:semiHidden/>
    <w:rsid w:val="00B439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qFormat/>
    <w:rsid w:val="00F91F7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2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2AAC"/>
    <w:rPr>
      <w:rFonts w:ascii="Tahoma" w:hAnsi="Tahoma" w:cs="Tahoma"/>
      <w:sz w:val="16"/>
      <w:szCs w:val="16"/>
    </w:rPr>
  </w:style>
  <w:style w:type="character" w:styleId="aa">
    <w:name w:val="footnote reference"/>
    <w:basedOn w:val="a0"/>
    <w:unhideWhenUsed/>
    <w:rsid w:val="00481B57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90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1F08B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tablgolovka">
    <w:name w:val="tabl_golovka"/>
    <w:uiPriority w:val="99"/>
    <w:qFormat/>
    <w:rsid w:val="00D608C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tablbody">
    <w:name w:val="tabl_body Знак"/>
    <w:link w:val="tablbody0"/>
    <w:locked/>
    <w:rsid w:val="00D608C4"/>
    <w:rPr>
      <w:rFonts w:ascii="Times New Roman" w:eastAsia="Times New Roman" w:hAnsi="Times New Roman" w:cs="Times New Roman"/>
      <w:sz w:val="18"/>
      <w:lang w:val="x-none" w:eastAsia="x-none"/>
    </w:rPr>
  </w:style>
  <w:style w:type="paragraph" w:customStyle="1" w:styleId="tablbody0">
    <w:name w:val="tabl_body"/>
    <w:basedOn w:val="a"/>
    <w:link w:val="tablbody"/>
    <w:uiPriority w:val="99"/>
    <w:qFormat/>
    <w:rsid w:val="00D608C4"/>
    <w:pPr>
      <w:widowControl w:val="0"/>
      <w:spacing w:before="40" w:after="40" w:line="240" w:lineRule="auto"/>
    </w:pPr>
    <w:rPr>
      <w:rFonts w:ascii="Times New Roman" w:eastAsia="Times New Roman" w:hAnsi="Times New Roman" w:cs="Times New Roman"/>
      <w:sz w:val="18"/>
      <w:lang w:val="x-none" w:eastAsia="x-none"/>
    </w:rPr>
  </w:style>
  <w:style w:type="character" w:customStyle="1" w:styleId="ListNum0">
    <w:name w:val="ListNum Знак"/>
    <w:link w:val="ListNum"/>
    <w:locked/>
    <w:rsid w:val="00D608C4"/>
    <w:rPr>
      <w:rFonts w:ascii="Times New Roman" w:eastAsia="Times New Roman" w:hAnsi="Times New Roman" w:cs="Times New Roman"/>
      <w:lang w:val="x-none" w:eastAsia="x-none"/>
    </w:rPr>
  </w:style>
  <w:style w:type="paragraph" w:customStyle="1" w:styleId="ListNum">
    <w:name w:val="ListNum"/>
    <w:basedOn w:val="a"/>
    <w:link w:val="ListNum0"/>
    <w:qFormat/>
    <w:rsid w:val="00D608C4"/>
    <w:pPr>
      <w:widowControl w:val="0"/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paragraph" w:customStyle="1" w:styleId="ListNum2">
    <w:name w:val="ListNum2"/>
    <w:basedOn w:val="a"/>
    <w:qFormat/>
    <w:rsid w:val="00D608C4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Cont">
    <w:name w:val="ListCont"/>
    <w:basedOn w:val="a"/>
    <w:qFormat/>
    <w:rsid w:val="00D608C4"/>
    <w:pPr>
      <w:widowControl w:val="0"/>
      <w:spacing w:before="120" w:after="120" w:line="240" w:lineRule="auto"/>
      <w:ind w:left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07DB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ul">
    <w:name w:val="ListBul"/>
    <w:basedOn w:val="a"/>
    <w:link w:val="ListBul0"/>
    <w:qFormat/>
    <w:rsid w:val="00E971B2"/>
    <w:pPr>
      <w:widowControl w:val="0"/>
      <w:numPr>
        <w:numId w:val="3"/>
      </w:num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Bul0">
    <w:name w:val="ListBul Знак"/>
    <w:link w:val="ListBul"/>
    <w:locked/>
    <w:rsid w:val="00E971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ld">
    <w:name w:val="bold"/>
    <w:qFormat/>
    <w:rsid w:val="005078F4"/>
    <w:rPr>
      <w:b/>
      <w:color w:val="FF0000"/>
    </w:rPr>
  </w:style>
  <w:style w:type="paragraph" w:customStyle="1" w:styleId="tablbodycentered">
    <w:name w:val="tabl_body_centered"/>
    <w:basedOn w:val="tablbody0"/>
    <w:rsid w:val="005078F4"/>
    <w:pPr>
      <w:jc w:val="center"/>
    </w:pPr>
    <w:rPr>
      <w:color w:val="800080"/>
      <w:szCs w:val="20"/>
      <w:lang w:val="ru-RU" w:eastAsia="ru-RU"/>
    </w:rPr>
  </w:style>
  <w:style w:type="character" w:customStyle="1" w:styleId="kursiv">
    <w:name w:val="kursiv"/>
    <w:qFormat/>
    <w:rsid w:val="00355331"/>
    <w:rPr>
      <w:i/>
      <w:color w:val="800080"/>
    </w:rPr>
  </w:style>
  <w:style w:type="paragraph" w:customStyle="1" w:styleId="ListNumSkob">
    <w:name w:val="ListNumSkob"/>
    <w:basedOn w:val="ListNum"/>
    <w:rsid w:val="000E1020"/>
    <w:pPr>
      <w:numPr>
        <w:numId w:val="0"/>
      </w:numPr>
      <w:tabs>
        <w:tab w:val="left" w:pos="284"/>
        <w:tab w:val="num" w:pos="360"/>
      </w:tabs>
      <w:spacing w:before="0"/>
      <w:ind w:left="360" w:hanging="360"/>
    </w:pPr>
    <w:rPr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E9723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c">
    <w:name w:val="footnote text"/>
    <w:basedOn w:val="a"/>
    <w:link w:val="ad"/>
    <w:semiHidden/>
    <w:unhideWhenUsed/>
    <w:rsid w:val="0072189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21891"/>
    <w:rPr>
      <w:sz w:val="20"/>
      <w:szCs w:val="20"/>
    </w:rPr>
  </w:style>
  <w:style w:type="paragraph" w:styleId="ae">
    <w:name w:val="Body Text"/>
    <w:basedOn w:val="a"/>
    <w:link w:val="af"/>
    <w:rsid w:val="00825EBE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25EBE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C3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C03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annotation reference"/>
    <w:basedOn w:val="a0"/>
    <w:uiPriority w:val="99"/>
    <w:semiHidden/>
    <w:unhideWhenUsed/>
    <w:rsid w:val="005432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32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32C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32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32C0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A32F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28"/>
  </w:style>
  <w:style w:type="paragraph" w:styleId="3">
    <w:name w:val="heading 3"/>
    <w:basedOn w:val="a"/>
    <w:next w:val="a"/>
    <w:link w:val="30"/>
    <w:qFormat/>
    <w:rsid w:val="00E97237"/>
    <w:pPr>
      <w:keepNext/>
      <w:widowControl w:val="0"/>
      <w:spacing w:before="180" w:after="12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03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B72C4"/>
    <w:rPr>
      <w:rFonts w:cs="Times New Roman"/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2B72C4"/>
    <w:pPr>
      <w:widowControl w:val="0"/>
      <w:tabs>
        <w:tab w:val="right" w:leader="dot" w:pos="73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2B72C4"/>
    <w:pPr>
      <w:widowControl w:val="0"/>
      <w:spacing w:after="120" w:line="240" w:lineRule="auto"/>
      <w:ind w:left="2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rsid w:val="002B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85E66"/>
    <w:pPr>
      <w:ind w:left="720"/>
      <w:contextualSpacing/>
    </w:pPr>
  </w:style>
  <w:style w:type="paragraph" w:styleId="a6">
    <w:name w:val="List Number"/>
    <w:basedOn w:val="a"/>
    <w:semiHidden/>
    <w:rsid w:val="00B439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qFormat/>
    <w:rsid w:val="00F91F7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2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2AAC"/>
    <w:rPr>
      <w:rFonts w:ascii="Tahoma" w:hAnsi="Tahoma" w:cs="Tahoma"/>
      <w:sz w:val="16"/>
      <w:szCs w:val="16"/>
    </w:rPr>
  </w:style>
  <w:style w:type="character" w:styleId="aa">
    <w:name w:val="footnote reference"/>
    <w:basedOn w:val="a0"/>
    <w:unhideWhenUsed/>
    <w:rsid w:val="00481B57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90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1F08B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tablgolovka">
    <w:name w:val="tabl_golovka"/>
    <w:uiPriority w:val="99"/>
    <w:qFormat/>
    <w:rsid w:val="00D608C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tablbody">
    <w:name w:val="tabl_body Знак"/>
    <w:link w:val="tablbody0"/>
    <w:locked/>
    <w:rsid w:val="00D608C4"/>
    <w:rPr>
      <w:rFonts w:ascii="Times New Roman" w:eastAsia="Times New Roman" w:hAnsi="Times New Roman" w:cs="Times New Roman"/>
      <w:sz w:val="18"/>
      <w:lang w:val="x-none" w:eastAsia="x-none"/>
    </w:rPr>
  </w:style>
  <w:style w:type="paragraph" w:customStyle="1" w:styleId="tablbody0">
    <w:name w:val="tabl_body"/>
    <w:basedOn w:val="a"/>
    <w:link w:val="tablbody"/>
    <w:uiPriority w:val="99"/>
    <w:qFormat/>
    <w:rsid w:val="00D608C4"/>
    <w:pPr>
      <w:widowControl w:val="0"/>
      <w:spacing w:before="40" w:after="40" w:line="240" w:lineRule="auto"/>
    </w:pPr>
    <w:rPr>
      <w:rFonts w:ascii="Times New Roman" w:eastAsia="Times New Roman" w:hAnsi="Times New Roman" w:cs="Times New Roman"/>
      <w:sz w:val="18"/>
      <w:lang w:val="x-none" w:eastAsia="x-none"/>
    </w:rPr>
  </w:style>
  <w:style w:type="character" w:customStyle="1" w:styleId="ListNum0">
    <w:name w:val="ListNum Знак"/>
    <w:link w:val="ListNum"/>
    <w:locked/>
    <w:rsid w:val="00D608C4"/>
    <w:rPr>
      <w:rFonts w:ascii="Times New Roman" w:eastAsia="Times New Roman" w:hAnsi="Times New Roman" w:cs="Times New Roman"/>
      <w:lang w:val="x-none" w:eastAsia="x-none"/>
    </w:rPr>
  </w:style>
  <w:style w:type="paragraph" w:customStyle="1" w:styleId="ListNum">
    <w:name w:val="ListNum"/>
    <w:basedOn w:val="a"/>
    <w:link w:val="ListNum0"/>
    <w:qFormat/>
    <w:rsid w:val="00D608C4"/>
    <w:pPr>
      <w:widowControl w:val="0"/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paragraph" w:customStyle="1" w:styleId="ListNum2">
    <w:name w:val="ListNum2"/>
    <w:basedOn w:val="a"/>
    <w:qFormat/>
    <w:rsid w:val="00D608C4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Cont">
    <w:name w:val="ListCont"/>
    <w:basedOn w:val="a"/>
    <w:qFormat/>
    <w:rsid w:val="00D608C4"/>
    <w:pPr>
      <w:widowControl w:val="0"/>
      <w:spacing w:before="120" w:after="120" w:line="240" w:lineRule="auto"/>
      <w:ind w:left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07DB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ul">
    <w:name w:val="ListBul"/>
    <w:basedOn w:val="a"/>
    <w:link w:val="ListBul0"/>
    <w:qFormat/>
    <w:rsid w:val="00E971B2"/>
    <w:pPr>
      <w:widowControl w:val="0"/>
      <w:numPr>
        <w:numId w:val="3"/>
      </w:num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Bul0">
    <w:name w:val="ListBul Знак"/>
    <w:link w:val="ListBul"/>
    <w:locked/>
    <w:rsid w:val="00E971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ld">
    <w:name w:val="bold"/>
    <w:qFormat/>
    <w:rsid w:val="005078F4"/>
    <w:rPr>
      <w:b/>
      <w:color w:val="FF0000"/>
    </w:rPr>
  </w:style>
  <w:style w:type="paragraph" w:customStyle="1" w:styleId="tablbodycentered">
    <w:name w:val="tabl_body_centered"/>
    <w:basedOn w:val="tablbody0"/>
    <w:rsid w:val="005078F4"/>
    <w:pPr>
      <w:jc w:val="center"/>
    </w:pPr>
    <w:rPr>
      <w:color w:val="800080"/>
      <w:szCs w:val="20"/>
      <w:lang w:val="ru-RU" w:eastAsia="ru-RU"/>
    </w:rPr>
  </w:style>
  <w:style w:type="character" w:customStyle="1" w:styleId="kursiv">
    <w:name w:val="kursiv"/>
    <w:qFormat/>
    <w:rsid w:val="00355331"/>
    <w:rPr>
      <w:i/>
      <w:color w:val="800080"/>
    </w:rPr>
  </w:style>
  <w:style w:type="paragraph" w:customStyle="1" w:styleId="ListNumSkob">
    <w:name w:val="ListNumSkob"/>
    <w:basedOn w:val="ListNum"/>
    <w:rsid w:val="000E1020"/>
    <w:pPr>
      <w:numPr>
        <w:numId w:val="0"/>
      </w:numPr>
      <w:tabs>
        <w:tab w:val="left" w:pos="284"/>
        <w:tab w:val="num" w:pos="360"/>
      </w:tabs>
      <w:spacing w:before="0"/>
      <w:ind w:left="360" w:hanging="360"/>
    </w:pPr>
    <w:rPr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E9723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c">
    <w:name w:val="footnote text"/>
    <w:basedOn w:val="a"/>
    <w:link w:val="ad"/>
    <w:semiHidden/>
    <w:unhideWhenUsed/>
    <w:rsid w:val="0072189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21891"/>
    <w:rPr>
      <w:sz w:val="20"/>
      <w:szCs w:val="20"/>
    </w:rPr>
  </w:style>
  <w:style w:type="paragraph" w:styleId="ae">
    <w:name w:val="Body Text"/>
    <w:basedOn w:val="a"/>
    <w:link w:val="af"/>
    <w:rsid w:val="00825EBE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25EBE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C3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C03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annotation reference"/>
    <w:basedOn w:val="a0"/>
    <w:uiPriority w:val="99"/>
    <w:semiHidden/>
    <w:unhideWhenUsed/>
    <w:rsid w:val="005432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32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32C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32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32C0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A32F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video/preview/?filmId=2953126745023659665&amp;from=tabbar&amp;parent-reqid=1584529136729825-1349414540106127816100146-vla1-3606&amp;text=%D1%80%D0%B0%D0%B2%D0%BD%D0%BE%D1%81%D0%B8%D0%BB%D1%8C%D0%BD%D0%BE%D1%81%D1%82%D1%8C+%D0%BB%D0%BE%D0%B3%D0%B8%D1%87%D0%B5%D1%81%D0%BA%D0%B8%D1%85+%D0%B2%D1%8B%D1%80%D0%B0%D0%B6%D0%B5%D0%BD%D0%B8%D0%B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ndex.ru/video/preview/?filmId=3986897094294687697&amp;text=%C2%AB%D0%AD%D0%BB%D0%B5%D0%BC%D0%B5%D0%BD%D1%82%D1%8B%20%D0%B0%D0%BB%D0%B3%D0%B5%D0%B1%D1%80%D1%8B%20%D0%BB%D0%BE%D0%B3%D0%B8%D0%BA%D0%B8.%20%D0%92%D1%8B%D1%81%D0%BA%D0%B0%D0%B7%D1%8B%D0%B2%D0%B0%D0%BD%D0%B8%D1%8F%C2%BB%20%D0%9E%D0%B1%D1%80%D0%B0%D0%B7%D0%BE%D0%B2%D0%B0%D1%82%D0%B5%D0%BB%D1%8C%D0%BD%D1%8B%D0%B9%20%D0%BF%D0%BE%D1%80%D1%82%D0%B0%D0%BB%20%D0%98%D0%BD%D1%84%D0%BE%D1%83%D1%80%D0%BE%D0%BA&amp;path=wizard&amp;parent-reqid=1588099280549813-1696362889507064545400291-prestable-app-host-sas-web-yp-77&amp;redircnt=1588099292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tjboSxSKXkeZbZ24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earningapps.org/display?v=pc90khyuj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cvmxQ3vReORBiCAhkqKJI51TVCpdceviT5WedM0S4GJKLL2w/viewfor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C648-1E83-4188-A6E8-B7805002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nd</dc:creator>
  <cp:lastModifiedBy>sound</cp:lastModifiedBy>
  <cp:revision>4</cp:revision>
  <cp:lastPrinted>2020-04-05T17:34:00Z</cp:lastPrinted>
  <dcterms:created xsi:type="dcterms:W3CDTF">2020-04-28T19:54:00Z</dcterms:created>
  <dcterms:modified xsi:type="dcterms:W3CDTF">2020-07-16T11:06:00Z</dcterms:modified>
</cp:coreProperties>
</file>